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9B" w:rsidRPr="00CC7FA8" w:rsidRDefault="00F75B9B" w:rsidP="00CC7FA8">
      <w:r w:rsidRPr="00CC7FA8">
        <w:rPr>
          <w:rFonts w:ascii="Times New Roman" w:hAnsi="Times New Roman" w:cs="Times New Roman"/>
          <w:b/>
          <w:sz w:val="32"/>
        </w:rPr>
        <w:t>40.03.01 Юриспруденция (</w:t>
      </w:r>
      <w:proofErr w:type="spellStart"/>
      <w:r w:rsidRPr="00CC7FA8">
        <w:rPr>
          <w:rFonts w:ascii="Times New Roman" w:hAnsi="Times New Roman" w:cs="Times New Roman"/>
          <w:b/>
          <w:sz w:val="32"/>
        </w:rPr>
        <w:t>бакалавриат</w:t>
      </w:r>
      <w:proofErr w:type="spellEnd"/>
      <w:r w:rsidRPr="00CC7FA8">
        <w:rPr>
          <w:rFonts w:ascii="Times New Roman" w:hAnsi="Times New Roman" w:cs="Times New Roman"/>
          <w:b/>
          <w:sz w:val="32"/>
        </w:rPr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1650397"/>
        <w:docPartObj>
          <w:docPartGallery w:val="Table of Contents"/>
          <w:docPartUnique/>
        </w:docPartObj>
      </w:sdtPr>
      <w:sdtContent>
        <w:p w:rsidR="00E86B4F" w:rsidRPr="00CC7FA8" w:rsidRDefault="00E86B4F" w:rsidP="00CC7FA8">
          <w:pPr>
            <w:pStyle w:val="a5"/>
          </w:pPr>
          <w:r w:rsidRPr="00CC7FA8">
            <w:t>Оглавление</w:t>
          </w:r>
        </w:p>
        <w:p w:rsidR="00203F4D" w:rsidRDefault="00A60A3F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r w:rsidRPr="00A60A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86B4F" w:rsidRPr="00CC7F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0A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805019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19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0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дивидуальные задания для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1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ТЧЕТ  о прохожден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2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НЕВНИК 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3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4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ТТЕСТАЦИОННЫЙ ЛИСТ ПО УЧЕБ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5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6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дивидуальные задания для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7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ТЧЕТ  о прохожден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8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НЕВНИК 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9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F4D" w:rsidRDefault="00203F4D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30" w:history="1">
            <w:r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ТТЕСТАЦИОННЫЙ ЛИСТ ПО ПРОИЗВОДСТВЕН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B4F" w:rsidRPr="00CC7FA8" w:rsidRDefault="00A60A3F" w:rsidP="00CC7FA8">
          <w:r w:rsidRPr="00CC7F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86B4F" w:rsidRPr="00CC7FA8" w:rsidRDefault="00E86B4F" w:rsidP="00CC7FA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5805019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0"/>
    </w:p>
    <w:p w:rsidR="00E86B4F" w:rsidRPr="00CC7FA8" w:rsidRDefault="00E86B4F" w:rsidP="007478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74786E" w:rsidRPr="0074786E" w:rsidRDefault="0074786E" w:rsidP="0074786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74786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74786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  <w:proofErr w:type="gramEnd"/>
    </w:p>
    <w:p w:rsidR="0074786E" w:rsidRPr="0074786E" w:rsidRDefault="0074786E" w:rsidP="0074786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1" w:name="_Toc23930892"/>
      <w:r w:rsidRPr="0074786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74786E" w:rsidRPr="0074786E" w:rsidRDefault="0074786E" w:rsidP="0074786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74786E" w:rsidRPr="0074786E" w:rsidRDefault="0074786E" w:rsidP="0074786E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203F4D" w:rsidRDefault="00203F4D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4786E" w:rsidRPr="00203F4D" w:rsidRDefault="0074786E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5805020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"/>
      <w:bookmarkEnd w:id="2"/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7478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lang w:eastAsia="ru-RU"/>
        </w:rPr>
        <w:br w:type="page"/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74786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74786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74786E" w:rsidRPr="0074786E" w:rsidRDefault="0074786E" w:rsidP="0074786E">
      <w:pPr>
        <w:numPr>
          <w:ilvl w:val="0"/>
          <w:numId w:val="2"/>
        </w:numPr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74786E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74786E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добросовестно исполнять профессиональные обязанности, соблюдать принципы этики юриста (ОПК 3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повышать уровень своей профессиональной компетентности (ОПК 6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804"/>
        <w:gridCol w:w="1559"/>
      </w:tblGrid>
      <w:tr w:rsidR="0074786E" w:rsidRPr="0074786E" w:rsidTr="0074786E">
        <w:trPr>
          <w:trHeight w:val="974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74786E" w:rsidRPr="0074786E" w:rsidTr="0074786E">
        <w:trPr>
          <w:trHeight w:val="844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день</w:t>
            </w:r>
          </w:p>
        </w:tc>
      </w:tr>
      <w:tr w:rsidR="0074786E" w:rsidRPr="0074786E" w:rsidTr="0074786E">
        <w:trPr>
          <w:trHeight w:val="559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</w:t>
            </w:r>
            <w:r w:rsidRPr="0074786E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день</w:t>
            </w:r>
          </w:p>
        </w:tc>
      </w:tr>
      <w:tr w:rsidR="0074786E" w:rsidRPr="0074786E" w:rsidTr="0074786E">
        <w:trPr>
          <w:trHeight w:val="567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264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539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557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423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74786E" w:rsidRPr="0074786E" w:rsidRDefault="0074786E" w:rsidP="0074786E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_И.О. Фамилия</w:t>
      </w:r>
      <w:r w:rsidRPr="0074786E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74786E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001A66" w:rsidRPr="00001A66" w:rsidRDefault="00001A66" w:rsidP="00001A6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001A66" w:rsidRPr="00001A66" w:rsidRDefault="00001A66" w:rsidP="00001A6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001A6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001A6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  <w:proofErr w:type="gramEnd"/>
    </w:p>
    <w:p w:rsidR="00001A66" w:rsidRPr="00001A66" w:rsidRDefault="00001A66" w:rsidP="00001A6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001A66" w:rsidRPr="00001A66" w:rsidRDefault="00001A66" w:rsidP="00001A6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001A66" w:rsidRPr="00001A66" w:rsidRDefault="00001A66" w:rsidP="00001A66">
      <w:pPr>
        <w:spacing w:after="0" w:line="0" w:lineRule="atLeast"/>
        <w:ind w:left="2124" w:firstLine="708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полное наименование организации/ведомства)</w:t>
      </w:r>
    </w:p>
    <w:p w:rsidR="00001A66" w:rsidRPr="00001A66" w:rsidRDefault="00001A66" w:rsidP="00001A66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05021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ОТЧЕТ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  <w:t>о прохождении практики</w:t>
      </w:r>
      <w:bookmarkEnd w:id="3"/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001A66" w:rsidRPr="00001A66" w:rsidTr="00203F4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001A66" w:rsidRPr="00001A66" w:rsidRDefault="00001A66" w:rsidP="00001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A66" w:rsidRPr="00001A66" w:rsidRDefault="00001A66" w:rsidP="00001A6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Microsoft Sans Serif" w:eastAsia="Microsoft Sans Serif" w:hAnsi="Microsoft Sans Serif" w:cs="Times New Roman"/>
          <w:b/>
          <w:sz w:val="32"/>
          <w:szCs w:val="20"/>
          <w:lang w:eastAsia="ru-RU"/>
        </w:rPr>
        <w:lastRenderedPageBreak/>
        <w:t xml:space="preserve"> </w:t>
      </w:r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А</w:t>
      </w:r>
      <w:proofErr w:type="gramEnd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4, в тестовом редакторе </w:t>
      </w:r>
      <w:proofErr w:type="spellStart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двух разделов. 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содержание выполненной </w:t>
      </w:r>
      <w:proofErr w:type="gramStart"/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другие сведения, отражающие прохождение практики </w:t>
      </w:r>
      <w:proofErr w:type="gramStart"/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001A66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001A66" w:rsidRPr="00001A66" w:rsidRDefault="00001A66" w:rsidP="00001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001A66" w:rsidRPr="00001A66" w:rsidRDefault="00001A66" w:rsidP="00001A66">
      <w:pPr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001A66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001A66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добросовестно исполнять профессиональные обязанности, соблюдать принципы этики юриста (ОПК 3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пособностью повышать уровень своей профессиональной компетентности (ОПК 6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001A66" w:rsidRPr="00001A66" w:rsidRDefault="00001A66" w:rsidP="00001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001A66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E86B4F" w:rsidRPr="00001A66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5805022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  <w:t>учебной практики</w:t>
      </w:r>
      <w:bookmarkEnd w:id="4"/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001A66" w:rsidRPr="00001A66" w:rsidTr="00203F4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1273"/>
                <w:tab w:val="center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001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(наименование института)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001A66" w:rsidRPr="00001A66" w:rsidRDefault="00001A66" w:rsidP="00001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A66" w:rsidRPr="00001A66" w:rsidRDefault="00001A66" w:rsidP="00001A66">
      <w:pPr>
        <w:suppressAutoHyphens/>
        <w:spacing w:after="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001A66" w:rsidRPr="00001A66" w:rsidRDefault="00001A66" w:rsidP="00001A6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01A66" w:rsidRPr="00001A66" w:rsidRDefault="00001A66" w:rsidP="00001A6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__________________________</w:t>
      </w:r>
    </w:p>
    <w:p w:rsidR="00001A66" w:rsidRPr="00001A66" w:rsidRDefault="00001A66" w:rsidP="00001A66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01A66" w:rsidRPr="00001A66" w:rsidRDefault="00001A66" w:rsidP="00001A66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сшифровка должности, звания и ФИО полностью)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001A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001A66" w:rsidRPr="00001A66" w:rsidTr="00203F4D">
        <w:trPr>
          <w:trHeight w:val="702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001A66" w:rsidRPr="00001A66" w:rsidTr="00203F4D">
        <w:trPr>
          <w:trHeight w:val="23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бытие к месту прохождения практики – указывается </w:t>
            </w:r>
            <w:r w:rsidRPr="00001A66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001A66" w:rsidRPr="00001A66" w:rsidRDefault="00001A66" w:rsidP="00001A66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001A66" w:rsidRPr="00001A66" w:rsidRDefault="00001A66" w:rsidP="00001A66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______________________И.О. Фамилия</w:t>
      </w:r>
    </w:p>
    <w:p w:rsidR="00001A66" w:rsidRPr="00001A66" w:rsidRDefault="00001A66" w:rsidP="00001A6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  </w:t>
      </w: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(подпись)</w:t>
      </w: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E86B4F" w:rsidRPr="00CC7FA8" w:rsidRDefault="00E86B4F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B4F" w:rsidRPr="00CC7FA8" w:rsidRDefault="00E86B4F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5805023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5"/>
    </w:p>
    <w:p w:rsidR="00001A66" w:rsidRPr="00001A66" w:rsidRDefault="00001A66" w:rsidP="0000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 по направлению подготовки 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40.03.01 Юриспруденция</w:t>
      </w:r>
    </w:p>
    <w:p w:rsidR="00001A66" w:rsidRPr="00001A66" w:rsidRDefault="00001A66" w:rsidP="00001A66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001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</w:t>
      </w:r>
      <w:proofErr w:type="gramStart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ратовская государственная 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001A66" w:rsidRPr="00001A66" w:rsidRDefault="00001A66" w:rsidP="00001A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учебную практику </w:t>
      </w:r>
      <w:proofErr w:type="gramStart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001A6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001A66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001A6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00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</w:t>
      </w:r>
      <w:proofErr w:type="gramStart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1A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001A6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правоприменительной, правоохранительной, экспертно-консультационной деятельности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ктики  </w:t>
      </w: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офильной организации</w:t>
      </w: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Фамилия</w:t>
      </w:r>
    </w:p>
    <w:p w:rsidR="00E86B4F" w:rsidRPr="00CC7FA8" w:rsidRDefault="00E86B4F" w:rsidP="00CC7FA8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(подпись, печать)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E86B4F" w:rsidRPr="00203F4D" w:rsidRDefault="00E86B4F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5805024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6"/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40.03.01 Юриспруденция </w:t>
      </w:r>
    </w:p>
    <w:p w:rsidR="00E86B4F" w:rsidRPr="00CC7FA8" w:rsidRDefault="00E86B4F" w:rsidP="00CC7FA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86B4F" w:rsidRPr="00CC7FA8" w:rsidRDefault="00E86B4F" w:rsidP="00CC7F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4536"/>
        <w:gridCol w:w="2551"/>
        <w:gridCol w:w="1417"/>
      </w:tblGrid>
      <w:tr w:rsidR="00E86B4F" w:rsidRPr="00CC7FA8" w:rsidTr="0074786E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Результаты обучения </w:t>
            </w:r>
            <w:proofErr w:type="gramStart"/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>при</w:t>
            </w:r>
            <w:proofErr w:type="gramEnd"/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 прохождения практики 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к</w:t>
            </w:r>
            <w:r w:rsidRPr="00CC7FA8"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B4F" w:rsidRPr="00CC7FA8" w:rsidRDefault="00E86B4F" w:rsidP="00CC7F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Оценка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E86B4F" w:rsidRPr="00CC7FA8" w:rsidTr="0074786E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 самоорганизации и самообразованию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бросовестно исполнять профессиональные обязанности, соблюдать принципы этики юриста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К-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ышать уровень своей профессиональной компетентност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ладением навыками подготовки юридических документов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1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олковать нормативные правовые акт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001A66" w:rsidRDefault="00E86B4F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Академии                        </w:t>
      </w:r>
      <w:r w:rsidR="00001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______________________  И.О. Фамилия</w:t>
      </w:r>
      <w:r w:rsidRPr="00CC7FA8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</w:t>
      </w:r>
      <w:r w:rsidR="00001A66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</w:t>
      </w:r>
    </w:p>
    <w:p w:rsidR="00001A66" w:rsidRPr="00001A66" w:rsidRDefault="00001A66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дпись</w:t>
      </w:r>
    </w:p>
    <w:p w:rsidR="00001A66" w:rsidRDefault="00001A66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473892" w:rsidRPr="00CC7FA8" w:rsidRDefault="00473892" w:rsidP="00001A66">
      <w:pPr>
        <w:suppressAutoHyphens/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CC7FA8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</w:p>
    <w:p w:rsidR="0074786E" w:rsidRPr="00CC7FA8" w:rsidRDefault="00473892" w:rsidP="00CC7FA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5805025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7"/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18300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183006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183006" w:rsidRPr="00183006" w:rsidRDefault="00183006" w:rsidP="00183006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183006" w:rsidRPr="00203F4D" w:rsidRDefault="0018300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5805026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8"/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1830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lang w:eastAsia="ru-RU"/>
        </w:rPr>
        <w:br w:type="page"/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183006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оизводственной практики</w:t>
      </w:r>
      <w:r w:rsidRPr="0018300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информацией в глобальных компьютерных сетях (О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8" w:history="1">
        <w:r w:rsidRPr="001830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eastAsia="Times New Roman" w:hAnsi="Times New Roman" w:cs="Arial"/>
          <w:b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6804"/>
        <w:gridCol w:w="1559"/>
      </w:tblGrid>
      <w:tr w:rsidR="00183006" w:rsidRPr="00183006" w:rsidTr="00203F4D">
        <w:trPr>
          <w:trHeight w:val="974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83006" w:rsidRPr="00183006" w:rsidTr="00203F4D">
        <w:trPr>
          <w:trHeight w:val="844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83006" w:rsidRPr="00183006" w:rsidTr="00203F4D">
        <w:trPr>
          <w:trHeight w:val="559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</w:t>
            </w:r>
            <w:r w:rsidRPr="00183006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83006" w:rsidRPr="00183006" w:rsidTr="00203F4D">
        <w:trPr>
          <w:trHeight w:val="567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264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539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557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423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183006" w:rsidRPr="00183006" w:rsidRDefault="00183006" w:rsidP="00183006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0"/>
          <w:szCs w:val="20"/>
          <w:vertAlign w:val="sub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(должность, звание) 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183006" w:rsidRPr="00183006" w:rsidRDefault="00183006" w:rsidP="0018300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18300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183006" w:rsidRPr="00183006" w:rsidRDefault="00183006" w:rsidP="00183006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203F4D" w:rsidRDefault="00183006" w:rsidP="00203F4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5805027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  <w:bookmarkEnd w:id="9"/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183006" w:rsidRPr="00183006" w:rsidTr="00203F4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3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183006" w:rsidRPr="00183006" w:rsidRDefault="00183006" w:rsidP="0018300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3006" w:rsidRPr="00183006" w:rsidRDefault="00183006" w:rsidP="001830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Microsoft Sans Serif" w:eastAsia="Microsoft Sans Serif" w:hAnsi="Microsoft Sans Serif" w:cs="Times New Roman"/>
          <w:b/>
          <w:sz w:val="32"/>
          <w:szCs w:val="20"/>
          <w:lang w:eastAsia="ru-RU"/>
        </w:rPr>
        <w:lastRenderedPageBreak/>
        <w:t xml:space="preserve"> </w:t>
      </w:r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А</w:t>
      </w:r>
      <w:proofErr w:type="gramEnd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4, в тестовом редакторе </w:t>
      </w:r>
      <w:proofErr w:type="spellStart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двух разделов. 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содержание выполненной </w:t>
      </w:r>
      <w:proofErr w:type="gramStart"/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другие сведения, отражающие прохождение практики </w:t>
      </w:r>
      <w:proofErr w:type="gramStart"/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обучающимся</w:t>
      </w:r>
      <w:proofErr w:type="gramEnd"/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183006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: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работать с информацией в глобальных компьютерных сетях (О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9" w:history="1">
        <w:r w:rsidRPr="001830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производственной практики мною достигнута, поставленные задачи решены, программа производственной практики освоена полностью.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производственной 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актики я получил </w:t>
      </w:r>
      <w:r w:rsidRPr="00183006">
        <w:rPr>
          <w:rFonts w:ascii="Times New Roman" w:eastAsia="MS Mincho" w:hAnsi="Times New Roman" w:cs="Times New Roman"/>
          <w:sz w:val="28"/>
          <w:szCs w:val="28"/>
          <w:lang w:eastAsia="ru-RU"/>
        </w:rPr>
        <w:t>профессиональные умения и опыт профессиональной деятельности, сформировал навы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3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203F4D" w:rsidRDefault="00183006" w:rsidP="00203F4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5805028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203F4D" w:rsidRP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производственной практики</w:t>
      </w:r>
      <w:bookmarkEnd w:id="10"/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183006" w:rsidRPr="00183006" w:rsidTr="00203F4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1273"/>
                <w:tab w:val="center" w:pos="2585"/>
              </w:tabs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183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(наименование института)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3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183006" w:rsidRPr="00183006" w:rsidRDefault="00183006" w:rsidP="00183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3006" w:rsidRPr="00183006" w:rsidRDefault="00183006" w:rsidP="00183006">
      <w:pPr>
        <w:suppressAutoHyphens/>
        <w:spacing w:after="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183006" w:rsidRPr="00183006" w:rsidRDefault="00183006" w:rsidP="0018300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183006" w:rsidRPr="00183006" w:rsidRDefault="00183006" w:rsidP="0018300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__________________________</w:t>
      </w:r>
    </w:p>
    <w:p w:rsidR="00183006" w:rsidRPr="00183006" w:rsidRDefault="00183006" w:rsidP="00183006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83006" w:rsidRPr="00183006" w:rsidRDefault="00183006" w:rsidP="00183006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сшифровка должности, звания и ФИО полностью)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1830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183006" w:rsidRPr="00183006" w:rsidTr="00203F4D">
        <w:trPr>
          <w:trHeight w:val="702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183006" w:rsidRPr="00183006" w:rsidTr="00203F4D">
        <w:trPr>
          <w:trHeight w:val="23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бытие к месту прохождения практики – указывается </w:t>
            </w:r>
            <w:r w:rsidRPr="00183006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183006" w:rsidRPr="00183006" w:rsidRDefault="00183006" w:rsidP="00183006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183006" w:rsidRPr="00183006" w:rsidRDefault="00183006" w:rsidP="00183006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______________________И.О, Фамилия</w:t>
      </w:r>
    </w:p>
    <w:p w:rsidR="00183006" w:rsidRPr="00183006" w:rsidRDefault="00183006" w:rsidP="0018300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</w:t>
      </w: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(подпись)</w:t>
      </w: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473892" w:rsidRPr="00CC7FA8" w:rsidRDefault="00473892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892" w:rsidRPr="00CC7FA8" w:rsidRDefault="00473892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183006" w:rsidRPr="00203F4D" w:rsidRDefault="00183006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55805029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1"/>
    </w:p>
    <w:p w:rsidR="00183006" w:rsidRPr="00183006" w:rsidRDefault="00183006" w:rsidP="0018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 по направлению подготовки 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40.03.01 Юриспруденция</w:t>
      </w:r>
    </w:p>
    <w:p w:rsidR="00183006" w:rsidRPr="00183006" w:rsidRDefault="00183006" w:rsidP="00183006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</w:t>
      </w:r>
      <w:proofErr w:type="gramStart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аратовская государственная 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183006" w:rsidRPr="00183006" w:rsidRDefault="00183006" w:rsidP="0018300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производственную практику </w:t>
      </w:r>
      <w:proofErr w:type="gramStart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183006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183006">
        <w:rPr>
          <w:rFonts w:ascii="Times New Roman" w:eastAsia="MS Mincho" w:hAnsi="Times New Roman" w:cs="Times New Roman"/>
          <w:sz w:val="26"/>
          <w:szCs w:val="26"/>
          <w:lang w:eastAsia="ru-RU"/>
        </w:rPr>
        <w:t>профессиональные умения и опыт профессиональной деятельности, сформировал навыки</w:t>
      </w:r>
      <w:r w:rsidRPr="00183006">
        <w:rPr>
          <w:rFonts w:ascii="Times New Roman" w:eastAsia="Times New Roman" w:hAnsi="Times New Roman" w:cs="Times New Roman"/>
          <w:color w:val="1D1B11"/>
          <w:sz w:val="26"/>
          <w:szCs w:val="26"/>
        </w:rPr>
        <w:t>,</w:t>
      </w:r>
      <w:r w:rsidRPr="0018300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 необходимые для выполнения работы, связанной с будущей профессиональной деятельностью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1830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</w:t>
      </w:r>
      <w:proofErr w:type="gramStart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30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18300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компетенции для решения профессиональных задач в сфере правоприменительной, правоохранительной, экспертно-консультационной деятельности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83006" w:rsidRPr="00183006" w:rsidRDefault="00183006" w:rsidP="00183006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И.О. Фамилия</w:t>
      </w:r>
    </w:p>
    <w:p w:rsidR="00183006" w:rsidRPr="00183006" w:rsidRDefault="00183006" w:rsidP="00183006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(должность, звание)                                                                    (подпись, печать)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473892" w:rsidRPr="00CC7FA8" w:rsidRDefault="00473892" w:rsidP="00C36521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473892" w:rsidRPr="00203F4D" w:rsidRDefault="00473892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55805030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ОИЗВОДСТВЕННОЙ ПРАКТИКЕ</w:t>
      </w:r>
      <w:bookmarkEnd w:id="12"/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40.03.01 Юриспруденция </w:t>
      </w:r>
    </w:p>
    <w:p w:rsidR="00473892" w:rsidRPr="00CC7FA8" w:rsidRDefault="00473892" w:rsidP="00C3652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7230"/>
        <w:gridCol w:w="1134"/>
        <w:gridCol w:w="1275"/>
      </w:tblGrid>
      <w:tr w:rsidR="00473892" w:rsidRPr="00CC7FA8" w:rsidTr="00473892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</w:t>
            </w:r>
            <w:proofErr w:type="gramEnd"/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охождения практики </w:t>
            </w:r>
          </w:p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CC7FA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3892" w:rsidRPr="00CC7FA8" w:rsidRDefault="00473892" w:rsidP="00C365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473892" w:rsidRPr="00CC7FA8" w:rsidTr="00473892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3652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36521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/>
              </w:rPr>
              <w:t>Дневник, отчет о прохождении практики, проекты процессуальных документов, характеристика, собеседование, индивидуальное задан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3652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36521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с информацией в глобальных компьютерных сетях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7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соблюдать законодательство Российской Федерации, в том числе </w:t>
            </w:r>
            <w:hyperlink r:id="rId10" w:history="1">
              <w:r w:rsidRPr="00CC7FA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нституцию</w:t>
              </w:r>
            </w:hyperlink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на благо общества и государ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сохранять и укреплять доверие общества к юридическому сообществу (ОПК-4);</w:t>
            </w:r>
          </w:p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вышать уровень своей профессиональной компетент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юридически правильно квалифицировать факты и обстоятель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м навыками подготовки юридических документо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толковать нормативные правовые акт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C36521" w:rsidRDefault="00C36521" w:rsidP="00C365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73892" w:rsidRPr="00CC7FA8" w:rsidRDefault="00473892" w:rsidP="00C365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___» ____________________  20__</w:t>
      </w:r>
    </w:p>
    <w:p w:rsidR="00473892" w:rsidRPr="00CC7FA8" w:rsidRDefault="00473892" w:rsidP="00C365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8"/>
          <w:lang w:eastAsia="ar-SA"/>
        </w:rPr>
        <w:t>Руководитель практики</w:t>
      </w:r>
    </w:p>
    <w:p w:rsidR="00473892" w:rsidRPr="00CC7FA8" w:rsidRDefault="00473892" w:rsidP="00C365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Академии                        </w:t>
      </w:r>
      <w:r w:rsidR="0018300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</w:t>
      </w:r>
      <w:r w:rsidR="00C3652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C3652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C3652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18300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______________________  И.О. Фамилия</w:t>
      </w:r>
    </w:p>
    <w:p w:rsidR="00473892" w:rsidRDefault="00473892" w:rsidP="00CC7FA8">
      <w:pPr>
        <w:suppressAutoHyphens/>
        <w:spacing w:after="0" w:line="240" w:lineRule="auto"/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</w:t>
      </w:r>
      <w:r w:rsidR="00C365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365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365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подпись                                           </w:t>
      </w:r>
    </w:p>
    <w:sectPr w:rsidR="00473892" w:rsidSect="0074786E">
      <w:headerReference w:type="default" r:id="rId11"/>
      <w:headerReference w:type="first" r:id="rId12"/>
      <w:pgSz w:w="11905" w:h="16837"/>
      <w:pgMar w:top="1134" w:right="709" w:bottom="1134" w:left="1560" w:header="340" w:footer="295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F4D" w:rsidRDefault="00203F4D">
      <w:pPr>
        <w:spacing w:after="0" w:line="240" w:lineRule="auto"/>
      </w:pPr>
      <w:r>
        <w:separator/>
      </w:r>
    </w:p>
  </w:endnote>
  <w:endnote w:type="continuationSeparator" w:id="0">
    <w:p w:rsidR="00203F4D" w:rsidRDefault="0020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F4D" w:rsidRDefault="00203F4D">
      <w:pPr>
        <w:spacing w:after="0" w:line="240" w:lineRule="auto"/>
      </w:pPr>
      <w:r>
        <w:separator/>
      </w:r>
    </w:p>
  </w:footnote>
  <w:footnote w:type="continuationSeparator" w:id="0">
    <w:p w:rsidR="00203F4D" w:rsidRDefault="0020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D" w:rsidRPr="002A30E4" w:rsidRDefault="00203F4D" w:rsidP="0074786E">
    <w:pPr>
      <w:pStyle w:val="a3"/>
      <w:jc w:val="center"/>
    </w:pPr>
    <w:r w:rsidRPr="00D7387E">
      <w:rPr>
        <w:rFonts w:ascii="Times New Roman" w:hAnsi="Times New Roman"/>
      </w:rPr>
      <w:fldChar w:fldCharType="begin"/>
    </w:r>
    <w:r w:rsidRPr="00D7387E">
      <w:rPr>
        <w:rFonts w:ascii="Times New Roman" w:hAnsi="Times New Roman"/>
      </w:rPr>
      <w:instrText>PAGE   \* MERGEFORMAT</w:instrText>
    </w:r>
    <w:r w:rsidRPr="00D7387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Pr="00D7387E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4D" w:rsidRPr="00D7387E" w:rsidRDefault="00203F4D">
    <w:pPr>
      <w:pStyle w:val="a3"/>
      <w:jc w:val="center"/>
      <w:rPr>
        <w:rFonts w:ascii="Times New Roman" w:hAnsi="Times New Roman"/>
      </w:rPr>
    </w:pPr>
  </w:p>
  <w:p w:rsidR="00203F4D" w:rsidRPr="00D7387E" w:rsidRDefault="00203F4D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9FE"/>
    <w:multiLevelType w:val="hybridMultilevel"/>
    <w:tmpl w:val="4A168982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D36D1F"/>
    <w:multiLevelType w:val="hybridMultilevel"/>
    <w:tmpl w:val="FBE6650E"/>
    <w:lvl w:ilvl="0" w:tplc="18F6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4FE"/>
    <w:rsid w:val="00001A66"/>
    <w:rsid w:val="00086630"/>
    <w:rsid w:val="00183006"/>
    <w:rsid w:val="00203F4D"/>
    <w:rsid w:val="00473892"/>
    <w:rsid w:val="0074786E"/>
    <w:rsid w:val="00801D5A"/>
    <w:rsid w:val="00815E39"/>
    <w:rsid w:val="009C0B48"/>
    <w:rsid w:val="00A16AD6"/>
    <w:rsid w:val="00A354FE"/>
    <w:rsid w:val="00A60A3F"/>
    <w:rsid w:val="00B30EAD"/>
    <w:rsid w:val="00BD0E8A"/>
    <w:rsid w:val="00C36521"/>
    <w:rsid w:val="00CC7FA8"/>
    <w:rsid w:val="00D46D8E"/>
    <w:rsid w:val="00E059CA"/>
    <w:rsid w:val="00E86B4F"/>
    <w:rsid w:val="00F75B9B"/>
    <w:rsid w:val="00F81A74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5A"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C8840C9F834B2F3562C525B753698BBABED7A021A79A936F6B6b3n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FAC8840C9F834B2F3562C525B753698BBABED7A021A79A936F6B6b3n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AC8840C9F834B2F3562C525B753698BBABED7A021A79A936F6B6b3n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C13B-BF70-46EA-9057-F1DAD322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2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Praktika</cp:lastModifiedBy>
  <cp:revision>16</cp:revision>
  <dcterms:created xsi:type="dcterms:W3CDTF">2019-11-22T11:02:00Z</dcterms:created>
  <dcterms:modified xsi:type="dcterms:W3CDTF">2020-11-09T05:03:00Z</dcterms:modified>
</cp:coreProperties>
</file>